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FA1EB" w14:textId="77777777" w:rsidR="00831DF1" w:rsidRPr="00831DF1" w:rsidRDefault="00831DF1" w:rsidP="00831DF1">
      <w:pPr>
        <w:rPr>
          <w:b/>
        </w:rPr>
      </w:pPr>
      <w:bookmarkStart w:id="0" w:name="_GoBack"/>
      <w:bookmarkEnd w:id="0"/>
      <w:r w:rsidRPr="00831DF1">
        <w:rPr>
          <w:b/>
        </w:rPr>
        <w:t>Merle Frenchies in NZ - Comment</w:t>
      </w:r>
    </w:p>
    <w:p w14:paraId="56438AC3" w14:textId="77777777" w:rsidR="00831DF1" w:rsidRPr="00831DF1" w:rsidRDefault="00831DF1" w:rsidP="00831DF1">
      <w:pPr>
        <w:rPr>
          <w:b/>
        </w:rPr>
      </w:pPr>
    </w:p>
    <w:p w14:paraId="782F453C" w14:textId="77777777" w:rsidR="00831DF1" w:rsidRPr="00831DF1" w:rsidRDefault="00831DF1" w:rsidP="00831DF1">
      <w:pPr>
        <w:jc w:val="both"/>
      </w:pPr>
      <w:r w:rsidRPr="00831DF1">
        <w:t>Since I posted that a breeder in NZ has imported and is going to start breeding Merle coloured frenchies (on top of the blues she is currently breeding) I have been sent a number of messages and would like to provide further clarification why breeders such as myself and various long established kennel clubs around the world are very much against the breeding of this and other fad colours.</w:t>
      </w:r>
    </w:p>
    <w:p w14:paraId="48800C4D" w14:textId="77777777" w:rsidR="00831DF1" w:rsidRPr="00831DF1" w:rsidRDefault="00831DF1" w:rsidP="00831DF1">
      <w:pPr>
        <w:jc w:val="both"/>
      </w:pPr>
    </w:p>
    <w:p w14:paraId="7364C966" w14:textId="77777777" w:rsidR="00831DF1" w:rsidRPr="00831DF1" w:rsidRDefault="00831DF1" w:rsidP="00831DF1">
      <w:pPr>
        <w:jc w:val="both"/>
      </w:pPr>
      <w:r w:rsidRPr="00831DF1">
        <w:t>Fad colours are not new to the frenchie world and have been tried in the past. The results of breeding such colours were not great with skin and eye issues coming to the fore. In their wisdom the kennel clubs decided that these colours needed to be avoided and a colour standard established which is where we are today. If you go to the internet you will find numerous articles on why such colours are undesirable. A good and most recent article is one by Karen Dibert. a retired frenchie breeder, and can be found on this link:</w:t>
      </w:r>
    </w:p>
    <w:p w14:paraId="7C8F4FAD" w14:textId="77777777" w:rsidR="00831DF1" w:rsidRPr="00831DF1" w:rsidRDefault="00831DF1" w:rsidP="00831DF1">
      <w:pPr>
        <w:jc w:val="both"/>
      </w:pPr>
    </w:p>
    <w:p w14:paraId="20F0A958" w14:textId="77777777" w:rsidR="00831DF1" w:rsidRPr="00831DF1" w:rsidRDefault="00831DF1" w:rsidP="00831DF1">
      <w:pPr>
        <w:jc w:val="both"/>
      </w:pPr>
      <w:r w:rsidRPr="00831DF1">
        <w:t>http://www.dogster.com/…/why-you-dont-want-a-purebred-dog-i…</w:t>
      </w:r>
    </w:p>
    <w:p w14:paraId="4B9D546F" w14:textId="77777777" w:rsidR="00831DF1" w:rsidRPr="00831DF1" w:rsidRDefault="00831DF1" w:rsidP="00831DF1">
      <w:pPr>
        <w:jc w:val="both"/>
      </w:pPr>
    </w:p>
    <w:p w14:paraId="6DBCFA64" w14:textId="77777777" w:rsidR="00831DF1" w:rsidRPr="00831DF1" w:rsidRDefault="00831DF1" w:rsidP="00831DF1">
      <w:pPr>
        <w:jc w:val="both"/>
      </w:pPr>
      <w:r w:rsidRPr="00831DF1">
        <w:t>It explains in very straightforward language why you do not want to indulge (and I believe this is the correct word to use) in buying a fad coloured frenchie.</w:t>
      </w:r>
    </w:p>
    <w:p w14:paraId="05DEC6E4" w14:textId="77777777" w:rsidR="00831DF1" w:rsidRPr="00831DF1" w:rsidRDefault="00831DF1" w:rsidP="00831DF1">
      <w:pPr>
        <w:jc w:val="both"/>
      </w:pPr>
    </w:p>
    <w:p w14:paraId="4E80D658" w14:textId="77777777" w:rsidR="00831DF1" w:rsidRPr="00831DF1" w:rsidRDefault="00831DF1" w:rsidP="00831DF1">
      <w:pPr>
        <w:jc w:val="both"/>
      </w:pPr>
      <w:r w:rsidRPr="00831DF1">
        <w:t>Now you might say to yourself but the breeder has told me that the fad coloured frenchies have been health tested etc. This may be true but you need to remember this is at the puppy stage. Conditions with fad colours tend to either show themselves immediately (such as deaf or blindness) or when the dog matures. As most of you will get a puppy you will not see these conditions until maturity and if it did exist at birth you will never see it because the breeder is very likely to have put the puppy down. To give you another perspective its similar to a food allergy that is experienced by frenchies as they grow older however unlike a food allergy which is an easy fix; dealing with blindness or skin alopecia is not. It will cost time and money but more importantly heartache to yourself and your dog and no one should want that.</w:t>
      </w:r>
    </w:p>
    <w:p w14:paraId="3FABCCAE" w14:textId="77777777" w:rsidR="00831DF1" w:rsidRPr="00831DF1" w:rsidRDefault="00831DF1" w:rsidP="00831DF1">
      <w:pPr>
        <w:jc w:val="both"/>
      </w:pPr>
    </w:p>
    <w:p w14:paraId="3CD7F977" w14:textId="77777777" w:rsidR="00831DF1" w:rsidRPr="00831DF1" w:rsidRDefault="00831DF1" w:rsidP="00831DF1">
      <w:pPr>
        <w:jc w:val="both"/>
      </w:pPr>
      <w:r w:rsidRPr="00831DF1">
        <w:t>Specifically Merle coloured frenchies, now let me be frank, this is NOT A NATURALLY occurring colour in french bulldogs. It is a colour produced through the cross breeding with mostly chihuahuas. What you are seeing is the latest trend with fad colour frenchies. Now you will see pictures of these dogs on the internet (and in this FB group) where they look very much like a standard coloured french bulldog. Let me state this as a breeder, what you seeing is the -3 standard deviation of the litter i.e. the one example that looks normal. What you are not seeing is the rest who will more than likely not look so good and importantly not healthy (and you can see this on the internet) - more chihuahua than frenchie and/or be blind or partially blind.</w:t>
      </w:r>
    </w:p>
    <w:p w14:paraId="448A244B" w14:textId="77777777" w:rsidR="00831DF1" w:rsidRPr="00831DF1" w:rsidRDefault="00831DF1" w:rsidP="00831DF1">
      <w:pPr>
        <w:rPr>
          <w:b/>
        </w:rPr>
      </w:pPr>
    </w:p>
    <w:p w14:paraId="029F37D4" w14:textId="77777777" w:rsidR="00831DF1" w:rsidRPr="00831DF1" w:rsidRDefault="00831DF1" w:rsidP="00831DF1">
      <w:pPr>
        <w:jc w:val="both"/>
      </w:pPr>
      <w:r w:rsidRPr="00831DF1">
        <w:t xml:space="preserve">I have been asked the question "if these fad colours are so bad then why are breeders choosing to breed them?". The answer to this question is easy: MONEY. I </w:t>
      </w:r>
      <w:r w:rsidRPr="00831DF1">
        <w:lastRenderedPageBreak/>
        <w:t>understand they are going for twice the rate of standard frenchies and possibly more.</w:t>
      </w:r>
    </w:p>
    <w:p w14:paraId="312D66AE" w14:textId="77777777" w:rsidR="00831DF1" w:rsidRPr="00831DF1" w:rsidRDefault="00831DF1" w:rsidP="00831DF1">
      <w:pPr>
        <w:jc w:val="both"/>
      </w:pPr>
    </w:p>
    <w:p w14:paraId="35C8F090" w14:textId="77777777" w:rsidR="00831DF1" w:rsidRPr="00831DF1" w:rsidRDefault="00831DF1" w:rsidP="00831DF1">
      <w:pPr>
        <w:jc w:val="both"/>
      </w:pPr>
      <w:r w:rsidRPr="00831DF1">
        <w:t>After the reading above you still wish to pursue a fad colour frenchie, all I can say to you is good luck because I honestly believe you will need it. I also want to clarify that none of the comments from me or my fellow ethical breeders against fad coloured frenchies is not written out of any bitterness. Its because as long term breeders of frenchies we feel a level of custodianship to the breed that has given us so much love and joy. That custodianship means ensuring that the breed remains as healthy as possible and that people who decide they want to own a frenchie get the best possible dog and for me (and I am sure all my fellow ethical breeders will agree) that means healthy.</w:t>
      </w:r>
    </w:p>
    <w:p w14:paraId="78C19C80" w14:textId="77777777" w:rsidR="00831DF1" w:rsidRPr="00831DF1" w:rsidRDefault="00831DF1" w:rsidP="00831DF1">
      <w:pPr>
        <w:jc w:val="both"/>
      </w:pPr>
    </w:p>
    <w:p w14:paraId="369DD2B0" w14:textId="77777777" w:rsidR="00831DF1" w:rsidRPr="007871B4" w:rsidRDefault="00831DF1" w:rsidP="00831DF1">
      <w:r w:rsidRPr="007871B4">
        <w:t>Thankyou</w:t>
      </w:r>
    </w:p>
    <w:p w14:paraId="60C7534C" w14:textId="77777777" w:rsidR="007871B4" w:rsidRDefault="007871B4" w:rsidP="00831DF1">
      <w:pPr>
        <w:rPr>
          <w:b/>
        </w:rPr>
      </w:pPr>
    </w:p>
    <w:p w14:paraId="686958EA" w14:textId="5FA86AE6" w:rsidR="002402F8" w:rsidRDefault="00831DF1" w:rsidP="00831DF1">
      <w:pPr>
        <w:rPr>
          <w:b/>
        </w:rPr>
      </w:pPr>
      <w:r w:rsidRPr="00831DF1">
        <w:rPr>
          <w:b/>
        </w:rPr>
        <w:t>Errol</w:t>
      </w:r>
    </w:p>
    <w:p w14:paraId="7E8921E0" w14:textId="77777777" w:rsidR="007871B4" w:rsidRDefault="007871B4" w:rsidP="007871B4">
      <w:pPr>
        <w:jc w:val="both"/>
        <w:rPr>
          <w:b/>
        </w:rPr>
      </w:pPr>
      <w:r w:rsidRPr="00E647A8">
        <w:rPr>
          <w:b/>
        </w:rPr>
        <w:t>Gesundheit Kennel</w:t>
      </w:r>
    </w:p>
    <w:p w14:paraId="6D2C79F7" w14:textId="5E4FFA5B" w:rsidR="0046478E" w:rsidRPr="00E647A8" w:rsidRDefault="0046478E" w:rsidP="007871B4">
      <w:pPr>
        <w:jc w:val="both"/>
        <w:rPr>
          <w:b/>
        </w:rPr>
      </w:pPr>
      <w:r>
        <w:rPr>
          <w:b/>
        </w:rPr>
        <w:t>May 2017</w:t>
      </w:r>
    </w:p>
    <w:p w14:paraId="61CFDE1E" w14:textId="77777777" w:rsidR="007871B4" w:rsidRPr="00831DF1" w:rsidRDefault="007871B4" w:rsidP="00831DF1"/>
    <w:sectPr w:rsidR="007871B4" w:rsidRPr="00831DF1" w:rsidSect="002402F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E6A3A" w14:textId="77777777" w:rsidR="00E647A8" w:rsidRDefault="00E647A8" w:rsidP="00E647A8">
      <w:r>
        <w:separator/>
      </w:r>
    </w:p>
  </w:endnote>
  <w:endnote w:type="continuationSeparator" w:id="0">
    <w:p w14:paraId="602F48FF" w14:textId="77777777" w:rsidR="00E647A8" w:rsidRDefault="00E647A8" w:rsidP="00E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DDB7E5" w14:textId="77777777" w:rsidR="00E647A8" w:rsidRDefault="00E647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9CD724" w14:textId="77777777" w:rsidR="00E647A8" w:rsidRDefault="00E647A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64EE27" w14:textId="77777777" w:rsidR="00E647A8" w:rsidRDefault="00E647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4E938" w14:textId="77777777" w:rsidR="00E647A8" w:rsidRDefault="00E647A8" w:rsidP="00E647A8">
      <w:r>
        <w:separator/>
      </w:r>
    </w:p>
  </w:footnote>
  <w:footnote w:type="continuationSeparator" w:id="0">
    <w:p w14:paraId="7FED06F5" w14:textId="77777777" w:rsidR="00E647A8" w:rsidRDefault="00E647A8" w:rsidP="00E647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302575" w14:textId="77777777" w:rsidR="00E647A8" w:rsidRDefault="0020396C">
    <w:pPr>
      <w:pStyle w:val="Header"/>
    </w:pPr>
    <w:r>
      <w:rPr>
        <w:noProof/>
      </w:rPr>
      <w:pict w14:anchorId="267CE14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86.55pt;height:22.55pt;rotation:315;z-index:-251655168;mso-wrap-edited:f;mso-position-horizontal:center;mso-position-horizontal-relative:margin;mso-position-vertical:center;mso-position-vertical-relative:margin" wrapcoords="21517 -720 18699 0 18589 0 18561 3600 18230 0 17871 -2160 17788 -720 17180 0 16683 3600 16241 3600 16241 7920 15937 1440 15606 -1440 15440 3600 15081 3600 14998 3600 14915 5760 14722 3600 14197 3600 13893 -2160 13645 0 13009 3600 12484 0 12319 -720 12291 2880 11932 0 11711 0 11656 2880 11076 0 10910 -720 10717 0 10661 2160 10661 9360 10054 -1440 9778 3600 9225 4320 9170 3600 8617 2880 8341 0 7982 -720 7927 2880 7595 0 7485 0 7457 7200 7292 3600 6656 -720 6076 3600 5772 3600 3867 3600 3701 3600 3314 -2880 3093 0 3038 6480 2762 0 2485 -1440 2237 2880 1546 0 165 -720 55 1440 -27 7920 -27 10080 276 17280 635 17280 773 15840 773 12240 1298 22320 1463 19440 1519 15120 1602 16560 2071 17280 2154 15840 2237 17280 2706 18000 2845 15840 3397 17280 3977 17280 4087 15840 4668 18000 5358 16560 6049 18000 6573 15840 7153 18720 7209 17280 7540 16560 7595 15840 7623 11520 7844 16560 8010 16560 8175 10080 8535 18000 8976 16560 9032 15840 9308 18000 9529 15840 9557 12960 10026 17280 10109 15840 10137 12240 10385 17280 12291 18000 12816 16560 13120 23040 13313 19440 13451 15840 14004 18000 14114 16560 14777 18000 15329 15840 15965 18000 15992 17280 16269 17280 16351 15840 16379 12240 16710 19440 16931 14400 16904 8640 17208 15840 17705 20880 17843 17280 18202 16560 18257 15840 18119 7920 18451 15840 18948 20880 19114 17280 20633 16560 20660 15840 20688 10080 21019 17280 21600 17280 21627 2880 21627 1440 21517 -720" fillcolor="silver" stroked="f">
          <v:textpath style="font-family:&quot;Helvetica&quot;;font-size:1pt" string="Original Document of French Bulldog Breeders NZ #FBBNZ"/>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54970E" w14:textId="77777777" w:rsidR="00E647A8" w:rsidRDefault="0020396C">
    <w:pPr>
      <w:pStyle w:val="Header"/>
    </w:pPr>
    <w:r>
      <w:rPr>
        <w:noProof/>
      </w:rPr>
      <w:pict w14:anchorId="1FDA9E4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86.55pt;height:22.55pt;rotation:315;z-index:-251657216;mso-wrap-edited:f;mso-position-horizontal:center;mso-position-horizontal-relative:margin;mso-position-vertical:center;mso-position-vertical-relative:margin" wrapcoords="21517 -720 18699 0 18589 0 18561 3600 18230 0 17871 -2160 17788 -720 17180 0 16683 3600 16241 3600 16241 7920 15937 1440 15606 -1440 15440 3600 15081 3600 14998 3600 14915 5760 14722 3600 14197 3600 13893 -2160 13645 0 13009 3600 12484 0 12319 -720 12291 2880 11932 0 11711 0 11656 2880 11076 0 10910 -720 10717 0 10661 2160 10661 9360 10054 -1440 9778 3600 9225 4320 9170 3600 8617 2880 8341 0 7982 -720 7927 2880 7595 0 7485 0 7457 7200 7292 3600 6656 -720 6076 3600 5772 3600 3867 3600 3701 3600 3314 -2880 3093 0 3038 6480 2762 0 2485 -1440 2237 2880 1546 0 165 -720 55 1440 -27 7920 -27 10080 276 17280 635 17280 773 15840 773 12240 1298 22320 1463 19440 1519 15120 1602 16560 2071 17280 2154 15840 2237 17280 2706 18000 2845 15840 3397 17280 3977 17280 4087 15840 4668 18000 5358 16560 6049 18000 6573 15840 7153 18720 7209 17280 7540 16560 7595 15840 7623 11520 7844 16560 8010 16560 8175 10080 8535 18000 8976 16560 9032 15840 9308 18000 9529 15840 9557 12960 10026 17280 10109 15840 10137 12240 10385 17280 12291 18000 12816 16560 13120 23040 13313 19440 13451 15840 14004 18000 14114 16560 14777 18000 15329 15840 15965 18000 15992 17280 16269 17280 16351 15840 16379 12240 16710 19440 16931 14400 16904 8640 17208 15840 17705 20880 17843 17280 18202 16560 18257 15840 18119 7920 18451 15840 18948 20880 19114 17280 20633 16560 20660 15840 20688 10080 21019 17280 21600 17280 21627 2880 21627 1440 21517 -720" fillcolor="silver" stroked="f">
          <v:textpath style="font-family:&quot;Helvetica&quot;;font-size:1pt" string="Original Document of French Bulldog Breeders NZ #FBBNZ"/>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69F42E" w14:textId="77777777" w:rsidR="00E647A8" w:rsidRDefault="0020396C">
    <w:pPr>
      <w:pStyle w:val="Header"/>
    </w:pPr>
    <w:r>
      <w:rPr>
        <w:noProof/>
      </w:rPr>
      <w:pict w14:anchorId="20F6186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86.55pt;height:22.55pt;rotation:315;z-index:-251653120;mso-wrap-edited:f;mso-position-horizontal:center;mso-position-horizontal-relative:margin;mso-position-vertical:center;mso-position-vertical-relative:margin" wrapcoords="21517 -720 18699 0 18589 0 18561 3600 18230 0 17871 -2160 17788 -720 17180 0 16683 3600 16241 3600 16241 7920 15937 1440 15606 -1440 15440 3600 15081 3600 14998 3600 14915 5760 14722 3600 14197 3600 13893 -2160 13645 0 13009 3600 12484 0 12319 -720 12291 2880 11932 0 11711 0 11656 2880 11076 0 10910 -720 10717 0 10661 2160 10661 9360 10054 -1440 9778 3600 9225 4320 9170 3600 8617 2880 8341 0 7982 -720 7927 2880 7595 0 7485 0 7457 7200 7292 3600 6656 -720 6076 3600 5772 3600 3867 3600 3701 3600 3314 -2880 3093 0 3038 6480 2762 0 2485 -1440 2237 2880 1546 0 165 -720 55 1440 -27 7920 -27 10080 276 17280 635 17280 773 15840 773 12240 1298 22320 1463 19440 1519 15120 1602 16560 2071 17280 2154 15840 2237 17280 2706 18000 2845 15840 3397 17280 3977 17280 4087 15840 4668 18000 5358 16560 6049 18000 6573 15840 7153 18720 7209 17280 7540 16560 7595 15840 7623 11520 7844 16560 8010 16560 8175 10080 8535 18000 8976 16560 9032 15840 9308 18000 9529 15840 9557 12960 10026 17280 10109 15840 10137 12240 10385 17280 12291 18000 12816 16560 13120 23040 13313 19440 13451 15840 14004 18000 14114 16560 14777 18000 15329 15840 15965 18000 15992 17280 16269 17280 16351 15840 16379 12240 16710 19440 16931 14400 16904 8640 17208 15840 17705 20880 17843 17280 18202 16560 18257 15840 18119 7920 18451 15840 18948 20880 19114 17280 20633 16560 20660 15840 20688 10080 21019 17280 21600 17280 21627 2880 21627 1440 21517 -720" fillcolor="silver" stroked="f">
          <v:textpath style="font-family:&quot;Helvetica&quot;;font-size:1pt" string="Original Document of French Bulldog Breeders NZ #FBBNZ"/>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cumentProtection w:edit="readOnly" w:enforcement="1" w:cryptProviderType="rsaFull" w:cryptAlgorithmClass="hash" w:cryptAlgorithmType="typeAny" w:cryptAlgorithmSid="4" w:cryptSpinCount="100000" w:hash="pGGm7GJ9sHIIKa+khBEQsNTze3U=" w:salt="4BMetmPM/47Jnj02qgksCQ=="/>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A8"/>
    <w:rsid w:val="0020396C"/>
    <w:rsid w:val="002402F8"/>
    <w:rsid w:val="0046478E"/>
    <w:rsid w:val="007871B4"/>
    <w:rsid w:val="00831DF1"/>
    <w:rsid w:val="00E647A8"/>
    <w:rsid w:val="00EA1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3A819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7A8"/>
    <w:pPr>
      <w:tabs>
        <w:tab w:val="center" w:pos="4320"/>
        <w:tab w:val="right" w:pos="8640"/>
      </w:tabs>
    </w:pPr>
  </w:style>
  <w:style w:type="character" w:customStyle="1" w:styleId="HeaderChar">
    <w:name w:val="Header Char"/>
    <w:basedOn w:val="DefaultParagraphFont"/>
    <w:link w:val="Header"/>
    <w:uiPriority w:val="99"/>
    <w:rsid w:val="00E647A8"/>
  </w:style>
  <w:style w:type="paragraph" w:styleId="Footer">
    <w:name w:val="footer"/>
    <w:basedOn w:val="Normal"/>
    <w:link w:val="FooterChar"/>
    <w:uiPriority w:val="99"/>
    <w:unhideWhenUsed/>
    <w:rsid w:val="00E647A8"/>
    <w:pPr>
      <w:tabs>
        <w:tab w:val="center" w:pos="4320"/>
        <w:tab w:val="right" w:pos="8640"/>
      </w:tabs>
    </w:pPr>
  </w:style>
  <w:style w:type="character" w:customStyle="1" w:styleId="FooterChar">
    <w:name w:val="Footer Char"/>
    <w:basedOn w:val="DefaultParagraphFont"/>
    <w:link w:val="Footer"/>
    <w:uiPriority w:val="99"/>
    <w:rsid w:val="00E647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7A8"/>
    <w:pPr>
      <w:tabs>
        <w:tab w:val="center" w:pos="4320"/>
        <w:tab w:val="right" w:pos="8640"/>
      </w:tabs>
    </w:pPr>
  </w:style>
  <w:style w:type="character" w:customStyle="1" w:styleId="HeaderChar">
    <w:name w:val="Header Char"/>
    <w:basedOn w:val="DefaultParagraphFont"/>
    <w:link w:val="Header"/>
    <w:uiPriority w:val="99"/>
    <w:rsid w:val="00E647A8"/>
  </w:style>
  <w:style w:type="paragraph" w:styleId="Footer">
    <w:name w:val="footer"/>
    <w:basedOn w:val="Normal"/>
    <w:link w:val="FooterChar"/>
    <w:uiPriority w:val="99"/>
    <w:unhideWhenUsed/>
    <w:rsid w:val="00E647A8"/>
    <w:pPr>
      <w:tabs>
        <w:tab w:val="center" w:pos="4320"/>
        <w:tab w:val="right" w:pos="8640"/>
      </w:tabs>
    </w:pPr>
  </w:style>
  <w:style w:type="character" w:customStyle="1" w:styleId="FooterChar">
    <w:name w:val="Footer Char"/>
    <w:basedOn w:val="DefaultParagraphFont"/>
    <w:link w:val="Footer"/>
    <w:uiPriority w:val="99"/>
    <w:rsid w:val="00E64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8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4FD5-5650-5943-A73A-1E85B0F0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9</Words>
  <Characters>3189</Characters>
  <Application>Microsoft Macintosh Word</Application>
  <DocSecurity>8</DocSecurity>
  <Lines>26</Lines>
  <Paragraphs>7</Paragraphs>
  <ScaleCrop>false</ScaleCrop>
  <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ong</dc:creator>
  <cp:keywords/>
  <dc:description/>
  <cp:lastModifiedBy>Ken wong</cp:lastModifiedBy>
  <cp:revision>5</cp:revision>
  <dcterms:created xsi:type="dcterms:W3CDTF">2018-08-27T11:22:00Z</dcterms:created>
  <dcterms:modified xsi:type="dcterms:W3CDTF">2018-08-27T20:51:00Z</dcterms:modified>
</cp:coreProperties>
</file>